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6D" w:rsidRPr="00CA736D" w:rsidRDefault="00CA736D" w:rsidP="00CA736D">
      <w:pPr>
        <w:rPr>
          <w:b/>
        </w:rPr>
      </w:pPr>
      <w:r w:rsidRPr="00CA736D">
        <w:rPr>
          <w:b/>
        </w:rPr>
        <w:t>Pressearbejde</w:t>
      </w:r>
    </w:p>
    <w:p w:rsidR="00CA736D" w:rsidRPr="00CA736D" w:rsidRDefault="00CA736D" w:rsidP="00CA736D">
      <w:r w:rsidRPr="00CA736D">
        <w:t>Når jeres klub afvikler en Sommer-</w:t>
      </w:r>
      <w:proofErr w:type="spellStart"/>
      <w:r w:rsidRPr="00CA736D">
        <w:t>roskole</w:t>
      </w:r>
      <w:proofErr w:type="spellEnd"/>
      <w:r w:rsidRPr="00CA736D">
        <w:t xml:space="preserve">, er det en oplagt mulighed for jer at få synlighed i lokalpressen. </w:t>
      </w:r>
      <w:proofErr w:type="spellStart"/>
      <w:r w:rsidRPr="00CA736D">
        <w:t>DFfRs</w:t>
      </w:r>
      <w:proofErr w:type="spellEnd"/>
      <w:r w:rsidRPr="00CA736D">
        <w:t xml:space="preserve"> erfaring viser, at et godt samarbejde med lokalpressen er ekstremt gavnligt for roklubber i forhold til rekruttering samt ”</w:t>
      </w:r>
      <w:proofErr w:type="spellStart"/>
      <w:r w:rsidRPr="00CA736D">
        <w:t>good</w:t>
      </w:r>
      <w:proofErr w:type="spellEnd"/>
      <w:r w:rsidRPr="00CA736D">
        <w:t xml:space="preserve"> </w:t>
      </w:r>
      <w:proofErr w:type="spellStart"/>
      <w:r w:rsidRPr="00CA736D">
        <w:t>will</w:t>
      </w:r>
      <w:proofErr w:type="spellEnd"/>
      <w:r w:rsidRPr="00CA736D">
        <w:t>” i kommunen og blandt potentielle samarbejdspartnere/sponserer.</w:t>
      </w:r>
    </w:p>
    <w:p w:rsidR="00CA736D" w:rsidRPr="00CA736D" w:rsidRDefault="00CA736D" w:rsidP="00CA736D">
      <w:r w:rsidRPr="00CA736D">
        <w:t>Nedenfor finder I en række gode råd til pressearbejde. Her ligger også to forslag til pressemeddelelser, som I kan bruge: én til anvendelse før Sommer-</w:t>
      </w:r>
      <w:proofErr w:type="spellStart"/>
      <w:r w:rsidRPr="00CA736D">
        <w:t>roskolen</w:t>
      </w:r>
      <w:proofErr w:type="spellEnd"/>
      <w:r w:rsidRPr="00CA736D">
        <w:t xml:space="preserve">, og én til bagefter. Vedlæg altid gerne et par fotos </w:t>
      </w:r>
      <w:r w:rsidRPr="00CA736D">
        <w:rPr>
          <w:b/>
        </w:rPr>
        <w:t>(husk godkendelse fra forældre, hvis I bruger billeder af deres børn).</w:t>
      </w:r>
    </w:p>
    <w:p w:rsidR="00CA736D" w:rsidRPr="00CA736D" w:rsidRDefault="00CA736D" w:rsidP="00CA736D">
      <w:pPr>
        <w:rPr>
          <w:i/>
        </w:rPr>
      </w:pPr>
      <w:r w:rsidRPr="00CA736D">
        <w:rPr>
          <w:i/>
        </w:rPr>
        <w:t xml:space="preserve">Hvis I vælger at skrive en pressemeddelelse selv, beder vi jer nævne, at Nordea-fonden støtter projekt </w:t>
      </w:r>
      <w:proofErr w:type="spellStart"/>
      <w:r w:rsidRPr="00CA736D">
        <w:rPr>
          <w:i/>
        </w:rPr>
        <w:t>RoBattle</w:t>
      </w:r>
      <w:proofErr w:type="spellEnd"/>
      <w:r w:rsidRPr="00CA736D">
        <w:rPr>
          <w:i/>
        </w:rPr>
        <w:t xml:space="preserve"> og dermed også Sommer-</w:t>
      </w:r>
      <w:proofErr w:type="spellStart"/>
      <w:r w:rsidRPr="00CA736D">
        <w:rPr>
          <w:i/>
        </w:rPr>
        <w:t>roskolerne</w:t>
      </w:r>
      <w:proofErr w:type="spellEnd"/>
      <w:r w:rsidRPr="00CA736D">
        <w:rPr>
          <w:i/>
        </w:rPr>
        <w:t xml:space="preserve">. </w:t>
      </w:r>
    </w:p>
    <w:p w:rsidR="00CA736D" w:rsidRPr="00CA736D" w:rsidRDefault="00CA736D" w:rsidP="00CA736D">
      <w:r w:rsidRPr="00CA736D">
        <w:t>Vi opfordrer til, at I lægger en artikel om afviklingen af Sommer-</w:t>
      </w:r>
      <w:proofErr w:type="spellStart"/>
      <w:r w:rsidRPr="00CA736D">
        <w:t>roskolen</w:t>
      </w:r>
      <w:proofErr w:type="spellEnd"/>
      <w:r w:rsidRPr="00CA736D">
        <w:t xml:space="preserve"> (samt fotos) på klubbens hjemmeside, så resten af jeres klub kan se, hvad der sker i ungdomsafdelingen.</w:t>
      </w:r>
    </w:p>
    <w:p w:rsidR="00CA736D" w:rsidRPr="00CA736D" w:rsidRDefault="00CA736D" w:rsidP="00CA736D"/>
    <w:p w:rsidR="00CA736D" w:rsidRPr="00CA736D" w:rsidRDefault="00CA736D" w:rsidP="00CA736D">
      <w:pPr>
        <w:rPr>
          <w:b/>
          <w:bCs/>
        </w:rPr>
      </w:pPr>
      <w:r w:rsidRPr="00CA736D">
        <w:rPr>
          <w:b/>
          <w:bCs/>
        </w:rPr>
        <w:t>Gode råd til klubberne om at håndtere processen med lokalpressen</w:t>
      </w:r>
    </w:p>
    <w:p w:rsidR="00CA736D" w:rsidRPr="00CA736D" w:rsidRDefault="00CA736D" w:rsidP="00CA736D">
      <w:pPr>
        <w:numPr>
          <w:ilvl w:val="0"/>
          <w:numId w:val="20"/>
        </w:numPr>
      </w:pPr>
      <w:r w:rsidRPr="00CA736D">
        <w:t>Identificér redaktøren for lokalavisen. Find gerne en e-mail og et telefonnummer. Kan du ikke finde det på nettet, så ring til avisens hovednummer og spørg efter redaktionen.</w:t>
      </w:r>
    </w:p>
    <w:p w:rsidR="00CA736D" w:rsidRPr="00CA736D" w:rsidRDefault="00CA736D" w:rsidP="00CA736D">
      <w:pPr>
        <w:numPr>
          <w:ilvl w:val="0"/>
          <w:numId w:val="20"/>
        </w:numPr>
      </w:pPr>
      <w:r w:rsidRPr="00CA736D">
        <w:t>Pressemeddelelsen skal være redaktionen rettidigt i hænde inden deadline. Spørg på redaktionen hvornår de har deadline.</w:t>
      </w:r>
    </w:p>
    <w:p w:rsidR="00CA736D" w:rsidRPr="00CA736D" w:rsidRDefault="00CA736D" w:rsidP="00CA736D">
      <w:pPr>
        <w:numPr>
          <w:ilvl w:val="0"/>
          <w:numId w:val="20"/>
        </w:numPr>
      </w:pPr>
      <w:r w:rsidRPr="00CA736D">
        <w:t xml:space="preserve">Medsend et par billeder med </w:t>
      </w:r>
      <w:proofErr w:type="spellStart"/>
      <w:r w:rsidRPr="00CA736D">
        <w:t>fototekst</w:t>
      </w:r>
      <w:proofErr w:type="spellEnd"/>
      <w:r w:rsidRPr="00CA736D">
        <w:t xml:space="preserve"> og kreditering af fotograf (husk evt. godkendelse fra forældre).</w:t>
      </w:r>
    </w:p>
    <w:p w:rsidR="00CA736D" w:rsidRPr="00CA736D" w:rsidRDefault="00CA736D" w:rsidP="00CA736D">
      <w:pPr>
        <w:numPr>
          <w:ilvl w:val="0"/>
          <w:numId w:val="20"/>
        </w:numPr>
      </w:pPr>
      <w:r w:rsidRPr="00CA736D">
        <w:t>Følg op på jeres henvendelse til lokalavisen; har journalisten brug for yderligere information? Det er altid en god ide at ringe et par dage efter, I har sendt materialet ind.</w:t>
      </w:r>
    </w:p>
    <w:p w:rsidR="00CA736D" w:rsidRPr="00CA736D" w:rsidRDefault="00CA736D" w:rsidP="00CA736D">
      <w:pPr>
        <w:rPr>
          <w:b/>
        </w:rPr>
      </w:pPr>
      <w:r w:rsidRPr="00CA736D">
        <w:rPr>
          <w:b/>
        </w:rPr>
        <w:t>Forslag til pressemeddelelser</w:t>
      </w:r>
    </w:p>
    <w:p w:rsidR="00CA736D" w:rsidRDefault="00CA736D" w:rsidP="00CA736D">
      <w:r w:rsidRPr="00CA736D">
        <w:t>Til udsendelse inden afholdelsen</w:t>
      </w:r>
    </w:p>
    <w:p w:rsidR="00CA736D" w:rsidRDefault="00CA736D">
      <w:pPr>
        <w:jc w:val="left"/>
      </w:pPr>
      <w:r>
        <w:br w:type="page"/>
      </w:r>
    </w:p>
    <w:p w:rsidR="00CA736D" w:rsidRPr="00CA736D" w:rsidRDefault="00CA736D" w:rsidP="00CA736D">
      <w:pPr>
        <w:rPr>
          <w:b/>
        </w:rPr>
      </w:pPr>
      <w:bookmarkStart w:id="0" w:name="_GoBack"/>
      <w:bookmarkEnd w:id="0"/>
      <w:r w:rsidRPr="00CA736D">
        <w:rPr>
          <w:b/>
        </w:rPr>
        <w:lastRenderedPageBreak/>
        <w:t xml:space="preserve">Verdens sjoveste sommer på verdens bedste </w:t>
      </w:r>
      <w:proofErr w:type="spellStart"/>
      <w:r w:rsidRPr="00CA736D">
        <w:rPr>
          <w:b/>
        </w:rPr>
        <w:t>roskole</w:t>
      </w:r>
      <w:proofErr w:type="spellEnd"/>
      <w:r w:rsidRPr="00CA736D">
        <w:rPr>
          <w:b/>
        </w:rPr>
        <w:t xml:space="preserve">! / </w:t>
      </w:r>
      <w:proofErr w:type="spellStart"/>
      <w:r w:rsidRPr="00CA736D">
        <w:rPr>
          <w:b/>
        </w:rPr>
        <w:t>Roskole</w:t>
      </w:r>
      <w:proofErr w:type="spellEnd"/>
      <w:r w:rsidRPr="00CA736D">
        <w:rPr>
          <w:b/>
        </w:rPr>
        <w:t xml:space="preserve"> i (by) – skal du være med? / Har du lyst til at prøve kræfter med roning i din sommerferie? Så tag med på Sommer-</w:t>
      </w:r>
      <w:proofErr w:type="spellStart"/>
      <w:r w:rsidRPr="00CA736D">
        <w:rPr>
          <w:b/>
        </w:rPr>
        <w:t>roskole</w:t>
      </w:r>
      <w:proofErr w:type="spellEnd"/>
      <w:r w:rsidRPr="00CA736D">
        <w:rPr>
          <w:b/>
        </w:rPr>
        <w:t xml:space="preserve"> i (klub).</w:t>
      </w:r>
    </w:p>
    <w:p w:rsidR="00CA736D" w:rsidRPr="00CA736D" w:rsidRDefault="00CA736D" w:rsidP="00CA736D">
      <w:r w:rsidRPr="00CA736D">
        <w:t>(Klub) afholder Sommer-</w:t>
      </w:r>
      <w:proofErr w:type="spellStart"/>
      <w:r w:rsidRPr="00CA736D">
        <w:t>roskole</w:t>
      </w:r>
      <w:proofErr w:type="spellEnd"/>
      <w:r w:rsidRPr="00CA736D">
        <w:t xml:space="preserve"> på/i (sted) for alle piger og drenge mellem (alder) og (alder) år i uge (dato). Her er der mulighed for at få en fed sommerferie-oplevelse med masser af roning, sjove oplevelser og nye venner. </w:t>
      </w:r>
    </w:p>
    <w:p w:rsidR="00CA736D" w:rsidRPr="00CA736D" w:rsidRDefault="00CA736D" w:rsidP="00CA736D">
      <w:r w:rsidRPr="00CA736D">
        <w:t>Sommer-</w:t>
      </w:r>
      <w:proofErr w:type="spellStart"/>
      <w:r w:rsidRPr="00CA736D">
        <w:t>roskolen</w:t>
      </w:r>
      <w:proofErr w:type="spellEnd"/>
      <w:r w:rsidRPr="00CA736D">
        <w:t xml:space="preserve"> er (antal) sjove dage med fokus på tryghed på vand, roning og lege samt fællesskab og samarbejde mellem deltagerne. </w:t>
      </w:r>
    </w:p>
    <w:p w:rsidR="00CA736D" w:rsidRPr="00CA736D" w:rsidRDefault="00CA736D" w:rsidP="00CA736D">
      <w:r w:rsidRPr="00CA736D">
        <w:t>»</w:t>
      </w:r>
      <w:r w:rsidRPr="00CA736D">
        <w:rPr>
          <w:i/>
        </w:rPr>
        <w:t>Roning er en alsidig og udviklende sportsgren, der samtidig giver masser af naturoplevelser og et stærkt socialt fællesskab. Vi går meget op i, at deltagerne tilegner sig ro-færdighederne på en sjov måde gennem leg og stafetter, både individuelt og i hold.</w:t>
      </w:r>
      <w:r w:rsidRPr="00CA736D">
        <w:t xml:space="preserve">«, fortæller (navn og evt. funktion) fra (navn på klub). </w:t>
      </w:r>
    </w:p>
    <w:p w:rsidR="00CA736D" w:rsidRPr="00CA736D" w:rsidRDefault="00CA736D" w:rsidP="00CA736D">
      <w:r w:rsidRPr="00CA736D">
        <w:t>Sommer-</w:t>
      </w:r>
      <w:proofErr w:type="spellStart"/>
      <w:r w:rsidRPr="00CA736D">
        <w:t>roskolen</w:t>
      </w:r>
      <w:proofErr w:type="spellEnd"/>
      <w:r w:rsidRPr="00CA736D">
        <w:t xml:space="preserve"> foregår i uge (dato) og fra kl. (tid) til kl. (tid) hver dag på/i (sted). Prisen for at deltage er kun (pris) kr. for hele ugen.</w:t>
      </w:r>
    </w:p>
    <w:p w:rsidR="00CA736D" w:rsidRPr="00CA736D" w:rsidRDefault="00CA736D" w:rsidP="00CA736D">
      <w:r w:rsidRPr="00CA736D">
        <w:t>(Klub) glæder sig til at byde velkommen til rigtig mange børn og unge fra lokalområdet. For mere information kan (Navn og evt. funktion) kontaktes på (kontaktinfo). Mere information om Sommer-</w:t>
      </w:r>
      <w:proofErr w:type="spellStart"/>
      <w:r w:rsidRPr="00CA736D">
        <w:t>roskolen</w:t>
      </w:r>
      <w:proofErr w:type="spellEnd"/>
      <w:r w:rsidRPr="00CA736D">
        <w:t xml:space="preserve"> fås på: (hjemmeside). Tilmelding senest (dato).</w:t>
      </w:r>
    </w:p>
    <w:p w:rsidR="00CA736D" w:rsidRPr="00CA736D" w:rsidRDefault="00CA736D" w:rsidP="00CA736D">
      <w:r w:rsidRPr="00CA736D">
        <w:t>Til udsendelse efter afholdelsen</w:t>
      </w:r>
    </w:p>
    <w:p w:rsidR="00CA736D" w:rsidRPr="00CA736D" w:rsidRDefault="00CA736D" w:rsidP="00CA736D"/>
    <w:p w:rsidR="00CA736D" w:rsidRPr="00CA736D" w:rsidRDefault="00CA736D" w:rsidP="00CA736D">
      <w:pPr>
        <w:rPr>
          <w:b/>
        </w:rPr>
      </w:pPr>
      <w:r w:rsidRPr="00CA736D">
        <w:rPr>
          <w:b/>
        </w:rPr>
        <w:t>På Sommer-</w:t>
      </w:r>
      <w:proofErr w:type="spellStart"/>
      <w:r w:rsidRPr="00CA736D">
        <w:rPr>
          <w:b/>
        </w:rPr>
        <w:t>roskole</w:t>
      </w:r>
      <w:proofErr w:type="spellEnd"/>
      <w:r w:rsidRPr="00CA736D">
        <w:rPr>
          <w:b/>
        </w:rPr>
        <w:t xml:space="preserve"> i sommerferien</w:t>
      </w:r>
    </w:p>
    <w:p w:rsidR="00CA736D" w:rsidRPr="00CA736D" w:rsidRDefault="00CA736D" w:rsidP="00CA736D">
      <w:r w:rsidRPr="00CA736D">
        <w:t>Denne sommer har (antal) friske unge mellem (alder) og (alder) år deltaget i (Klub)s Sommer-</w:t>
      </w:r>
      <w:proofErr w:type="spellStart"/>
      <w:r w:rsidRPr="00CA736D">
        <w:t>roskole</w:t>
      </w:r>
      <w:proofErr w:type="spellEnd"/>
      <w:r w:rsidRPr="00CA736D">
        <w:t xml:space="preserve"> på/i (sted). </w:t>
      </w:r>
    </w:p>
    <w:p w:rsidR="00CA736D" w:rsidRPr="00CA736D" w:rsidRDefault="00CA736D" w:rsidP="00CA736D">
      <w:r w:rsidRPr="00CA736D">
        <w:t>Deltagerne fik prøvet kræfter med (skriv hvad……………………</w:t>
      </w:r>
      <w:proofErr w:type="gramStart"/>
      <w:r w:rsidRPr="00CA736D">
        <w:t>………….</w:t>
      </w:r>
      <w:proofErr w:type="gramEnd"/>
      <w:r w:rsidRPr="00CA736D">
        <w:t>.).</w:t>
      </w:r>
    </w:p>
    <w:p w:rsidR="00CA736D" w:rsidRPr="00CA736D" w:rsidRDefault="00CA736D" w:rsidP="00CA736D">
      <w:r w:rsidRPr="00CA736D">
        <w:t>(Skriv evt. også, hvis I afsluttede ugen med Lagkageløb, Mini-VM, stafet eller en anden afsluttende aktivitet for Sommer-</w:t>
      </w:r>
      <w:proofErr w:type="spellStart"/>
      <w:r w:rsidRPr="00CA736D">
        <w:t>roskolen</w:t>
      </w:r>
      <w:proofErr w:type="spellEnd"/>
      <w:r w:rsidRPr="00CA736D">
        <w:t>. Fortæl kort om hvad aktiviteten gik ud på)</w:t>
      </w:r>
    </w:p>
    <w:p w:rsidR="00CA736D" w:rsidRPr="00CA736D" w:rsidRDefault="00CA736D" w:rsidP="00CA736D">
      <w:r w:rsidRPr="00CA736D">
        <w:t>Alt i alt var det nogle fysisk udfordrende og udmattende dage, hvor højt humør, nye venner og stærkt sammenhold var i centrum.</w:t>
      </w:r>
    </w:p>
    <w:p w:rsidR="00CA736D" w:rsidRPr="00CA736D" w:rsidRDefault="00CA736D" w:rsidP="00CA736D">
      <w:r w:rsidRPr="00CA736D">
        <w:t>Læs mere om (klub)s Sommer-</w:t>
      </w:r>
      <w:proofErr w:type="spellStart"/>
      <w:r w:rsidRPr="00CA736D">
        <w:t>roskole</w:t>
      </w:r>
      <w:proofErr w:type="spellEnd"/>
      <w:r w:rsidRPr="00CA736D">
        <w:t xml:space="preserve"> på (hjemmeside), hvor der også findes fotos og beretninger fra ugen.</w:t>
      </w:r>
    </w:p>
    <w:p w:rsidR="00CA736D" w:rsidRPr="00CA736D" w:rsidRDefault="00CA736D" w:rsidP="00CA736D"/>
    <w:p w:rsidR="00CA736D" w:rsidRPr="00CA736D" w:rsidRDefault="00CA736D" w:rsidP="00CA736D">
      <w:pPr>
        <w:rPr>
          <w:b/>
        </w:rPr>
      </w:pPr>
    </w:p>
    <w:p w:rsidR="000374C1" w:rsidRPr="000374C1" w:rsidRDefault="000374C1" w:rsidP="00596EC2"/>
    <w:p w:rsidR="000374C1" w:rsidRPr="000374C1" w:rsidRDefault="000374C1" w:rsidP="000374C1"/>
    <w:p w:rsidR="000374C1" w:rsidRPr="000374C1" w:rsidRDefault="000374C1" w:rsidP="000374C1"/>
    <w:p w:rsidR="000374C1" w:rsidRPr="000374C1" w:rsidRDefault="000374C1" w:rsidP="000374C1"/>
    <w:p w:rsidR="000374C1" w:rsidRPr="000374C1" w:rsidRDefault="000374C1" w:rsidP="00BD1053">
      <w:pPr>
        <w:pStyle w:val="Overskrift2"/>
      </w:pPr>
    </w:p>
    <w:p w:rsidR="000374C1" w:rsidRPr="000374C1" w:rsidRDefault="000374C1" w:rsidP="000374C1"/>
    <w:p w:rsidR="000374C1" w:rsidRPr="000374C1" w:rsidRDefault="000374C1" w:rsidP="000374C1"/>
    <w:p w:rsidR="00FB51B3" w:rsidRPr="00FB51B3" w:rsidRDefault="00A96143" w:rsidP="00A96143">
      <w:pPr>
        <w:tabs>
          <w:tab w:val="left" w:pos="9360"/>
          <w:tab w:val="right" w:pos="10466"/>
        </w:tabs>
      </w:pPr>
      <w:r>
        <w:tab/>
      </w:r>
      <w:r>
        <w:tab/>
      </w:r>
    </w:p>
    <w:sectPr w:rsidR="00FB51B3" w:rsidRPr="00FB51B3" w:rsidSect="00E02C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85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07" w:rsidRDefault="00F01D07" w:rsidP="00716FB4">
      <w:pPr>
        <w:spacing w:after="0" w:line="240" w:lineRule="auto"/>
      </w:pPr>
      <w:r>
        <w:separator/>
      </w:r>
    </w:p>
  </w:endnote>
  <w:endnote w:type="continuationSeparator" w:id="0">
    <w:p w:rsidR="00F01D07" w:rsidRDefault="00F01D07" w:rsidP="007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554176"/>
      <w:docPartObj>
        <w:docPartGallery w:val="Page Numbers (Bottom of Page)"/>
        <w:docPartUnique/>
      </w:docPartObj>
    </w:sdtPr>
    <w:sdtEndPr/>
    <w:sdtContent>
      <w:p w:rsidR="007429FA" w:rsidRPr="007429FA" w:rsidRDefault="007429FA" w:rsidP="007429FA">
        <w:pPr>
          <w:pStyle w:val="Sidefod"/>
          <w:tabs>
            <w:tab w:val="clear" w:pos="4819"/>
            <w:tab w:val="clear" w:pos="9638"/>
            <w:tab w:val="right" w:pos="7377"/>
          </w:tabs>
          <w:rPr>
            <w:rFonts w:ascii="Arial" w:eastAsia="Times New Roman" w:hAnsi="Arial"/>
            <w:noProof/>
            <w:color w:val="9B9E99"/>
            <w:sz w:val="16"/>
            <w:szCs w:val="24"/>
          </w:rPr>
        </w:pPr>
      </w:p>
      <w:p w:rsidR="009D2942" w:rsidRDefault="00E02CE7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290830</wp:posOffset>
                  </wp:positionV>
                  <wp:extent cx="7632000" cy="0"/>
                  <wp:effectExtent l="0" t="0" r="0" b="0"/>
                  <wp:wrapNone/>
                  <wp:docPr id="9" name="Lige forbindels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63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9522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A2031C" id="Lige forbindelse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22.9pt" to="541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" strokecolor="#d9522a" strokeweight="1pt">
                  <v:stroke joinstyle="miter"/>
                </v:line>
              </w:pict>
            </mc:Fallback>
          </mc:AlternateContent>
        </w:r>
        <w:r w:rsidR="001809DB">
          <w:ptab w:relativeTo="margin" w:alignment="left" w:leader="none"/>
        </w:r>
        <w:r w:rsidR="007429F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302260</wp:posOffset>
                  </wp:positionV>
                  <wp:extent cx="7332345" cy="1404620"/>
                  <wp:effectExtent l="0" t="0" r="0" b="0"/>
                  <wp:wrapSquare wrapText="bothSides"/>
                  <wp:docPr id="217" name="Tekstfel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3234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29FA" w:rsidRPr="007429FA" w:rsidRDefault="007429FA" w:rsidP="007429FA">
                              <w:pPr>
                                <w:pStyle w:val="Sidefod"/>
                                <w:tabs>
                                  <w:tab w:val="clear" w:pos="4819"/>
                                  <w:tab w:val="clear" w:pos="9638"/>
                                  <w:tab w:val="right" w:pos="7377"/>
                                </w:tabs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</w:pP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Protektor Hendes Kongelige Højhed Prinsesse Benedikte    -     Medlem af DIF og FISA</w: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ab/>
                              </w:r>
                              <w:r w:rsidR="00CA736D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ab/>
                              </w:r>
                              <w:r w:rsidR="00CA736D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 xml:space="preserve">            </w: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 xml:space="preserve">Side </w: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begin"/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instrText xml:space="preserve"> page </w:instrTex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separate"/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1</w: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end"/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/</w: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begin"/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instrText xml:space="preserve"> numpages </w:instrTex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separate"/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1</w:t>
                              </w:r>
                              <w:r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end"/>
                              </w:r>
                            </w:p>
                            <w:p w:rsidR="007429FA" w:rsidRDefault="007429FA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9.15pt;margin-top:23.8pt;width:577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" filled="f" stroked="f">
                  <v:textbox style="mso-fit-shape-to-text:t">
                    <w:txbxContent>
                      <w:p w:rsidR="007429FA" w:rsidRPr="007429FA" w:rsidRDefault="007429FA" w:rsidP="007429FA">
                        <w:pPr>
                          <w:pStyle w:val="Sidefod"/>
                          <w:tabs>
                            <w:tab w:val="clear" w:pos="4819"/>
                            <w:tab w:val="clear" w:pos="9638"/>
                            <w:tab w:val="right" w:pos="7377"/>
                          </w:tabs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</w:pP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Protektor Hendes Kongelige Højhed Prinsesse Benedikte    -     Medlem af DIF og FISA</w: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ab/>
                        </w:r>
                        <w:r w:rsidR="00CA736D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ab/>
                        </w:r>
                        <w:r w:rsidR="00CA736D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ab/>
                        </w:r>
                        <w:r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 xml:space="preserve">            </w: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 xml:space="preserve">Side </w: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begin"/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instrText xml:space="preserve"> page </w:instrTex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separate"/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1</w: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end"/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/</w: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begin"/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instrText xml:space="preserve"> numpages </w:instrTex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separate"/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1</w:t>
                        </w:r>
                        <w:r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end"/>
                        </w:r>
                      </w:p>
                      <w:p w:rsidR="007429FA" w:rsidRDefault="007429FA"/>
                    </w:txbxContent>
                  </v:textbox>
                  <w10:wrap type="square"/>
                </v:shape>
              </w:pict>
            </mc:Fallback>
          </mc:AlternateContent>
        </w:r>
        <w:r w:rsidR="00233FD8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47312</wp:posOffset>
                  </wp:positionH>
                  <wp:positionV relativeFrom="paragraph">
                    <wp:posOffset>35560</wp:posOffset>
                  </wp:positionV>
                  <wp:extent cx="2293033" cy="316523"/>
                  <wp:effectExtent l="0" t="0" r="0" b="7620"/>
                  <wp:wrapNone/>
                  <wp:docPr id="18" name="Tekstfelt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3033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59ED" w:rsidRPr="00233FD8" w:rsidRDefault="009B59ED">
                              <w:r w:rsidRPr="00233FD8">
                                <w:t>DANSK FORENING FOR RO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felt 18" o:spid="_x0000_s1028" type="#_x0000_t202" style="position:absolute;left:0;text-align:left;margin-left:-19.45pt;margin-top:2.8pt;width:180.5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" filled="f" stroked="f" strokeweight=".5pt">
                  <v:textbox>
                    <w:txbxContent>
                      <w:p w:rsidR="009B59ED" w:rsidRPr="00233FD8" w:rsidRDefault="009B59ED">
                        <w:r w:rsidRPr="00233FD8">
                          <w:t>DANSK FORENING FOR ROSPORT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07" w:rsidRDefault="00F01D07" w:rsidP="00716FB4">
      <w:pPr>
        <w:spacing w:after="0" w:line="240" w:lineRule="auto"/>
      </w:pPr>
      <w:r>
        <w:separator/>
      </w:r>
    </w:p>
  </w:footnote>
  <w:footnote w:type="continuationSeparator" w:id="0">
    <w:p w:rsidR="00F01D07" w:rsidRDefault="00F01D07" w:rsidP="007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4F7" w:rsidRDefault="00CA736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68016" o:spid="_x0000_s2050" type="#_x0000_t75" style="position:absolute;left:0;text-align:left;margin-left:0;margin-top:0;width:289.65pt;height:408.95pt;z-index:-251652096;mso-position-horizontal:center;mso-position-horizontal-relative:margin;mso-position-vertical:center;mso-position-vertical-relative:margin" o:allowincell="f">
          <v:imagedata r:id="rId1" o:title="Vandmæ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42" w:rsidRDefault="00CA736D">
    <w:pPr>
      <w:pStyle w:val="Sidehoved"/>
    </w:pPr>
    <w:r w:rsidRPr="00BD1053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428E33F" wp14:editId="2FA28B54">
              <wp:simplePos x="0" y="0"/>
              <wp:positionH relativeFrom="margin">
                <wp:posOffset>5109210</wp:posOffset>
              </wp:positionH>
              <wp:positionV relativeFrom="topMargin">
                <wp:align>bottom</wp:align>
              </wp:positionV>
              <wp:extent cx="1605915" cy="304800"/>
              <wp:effectExtent l="0" t="0" r="0" b="0"/>
              <wp:wrapTight wrapText="bothSides">
                <wp:wrapPolygon edited="0">
                  <wp:start x="769" y="0"/>
                  <wp:lineTo x="769" y="20250"/>
                  <wp:lineTo x="20754" y="20250"/>
                  <wp:lineTo x="20754" y="0"/>
                  <wp:lineTo x="769" y="0"/>
                </wp:wrapPolygon>
              </wp:wrapTight>
              <wp:docPr id="2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053" w:rsidRPr="0064702F" w:rsidRDefault="00BD1053" w:rsidP="00BD1053">
                          <w:pPr>
                            <w:pStyle w:val="Afsenderadresse"/>
                            <w:rPr>
                              <w:b/>
                            </w:rPr>
                          </w:pPr>
                          <w:bookmarkStart w:id="1" w:name="_Hlk531855434"/>
                          <w:r w:rsidRPr="0064702F">
                            <w:rPr>
                              <w:b/>
                            </w:rPr>
                            <w:t>Dansk Forening for Rosport</w:t>
                          </w:r>
                        </w:p>
                        <w:bookmarkEnd w:id="1"/>
                        <w:p w:rsidR="00BD1053" w:rsidRDefault="00BD1053" w:rsidP="00BD10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8E33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02.3pt;margin-top:0;width:126.45pt;height:24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" filled="f" stroked="f">
              <v:textbox>
                <w:txbxContent>
                  <w:p w:rsidR="00BD1053" w:rsidRPr="0064702F" w:rsidRDefault="00BD1053" w:rsidP="00BD1053">
                    <w:pPr>
                      <w:pStyle w:val="Afsenderadresse"/>
                      <w:rPr>
                        <w:b/>
                      </w:rPr>
                    </w:pPr>
                    <w:bookmarkStart w:id="2" w:name="_Hlk531855434"/>
                    <w:r w:rsidRPr="0064702F">
                      <w:rPr>
                        <w:b/>
                      </w:rPr>
                      <w:t>Dansk Forening for Rosport</w:t>
                    </w:r>
                  </w:p>
                  <w:bookmarkEnd w:id="2"/>
                  <w:p w:rsidR="00BD1053" w:rsidRDefault="00BD1053" w:rsidP="00BD1053"/>
                </w:txbxContent>
              </v:textbox>
              <w10:wrap type="tight" anchorx="margin" anchory="margin"/>
            </v:shape>
          </w:pict>
        </mc:Fallback>
      </mc:AlternateContent>
    </w:r>
    <w:r w:rsidR="00E02CE7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29860</wp:posOffset>
          </wp:positionH>
          <wp:positionV relativeFrom="paragraph">
            <wp:posOffset>-224155</wp:posOffset>
          </wp:positionV>
          <wp:extent cx="965200" cy="446844"/>
          <wp:effectExtent l="0" t="0" r="635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68017" o:spid="_x0000_s2051" type="#_x0000_t75" style="position:absolute;left:0;text-align:left;margin-left:0;margin-top:0;width:289.65pt;height:408.95pt;z-index:-251651072;mso-position-horizontal:center;mso-position-horizontal-relative:margin;mso-position-vertical:center;mso-position-vertical-relative:margin" o:allowincell="f">
          <v:imagedata r:id="rId2" o:title="Vandmærk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4F7" w:rsidRDefault="00CA736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68015" o:spid="_x0000_s2049" type="#_x0000_t75" style="position:absolute;left:0;text-align:left;margin-left:0;margin-top:0;width:289.65pt;height:408.95pt;z-index:-251653120;mso-position-horizontal:center;mso-position-horizontal-relative:margin;mso-position-vertical:center;mso-position-vertical-relative:margin" o:allowincell="f">
          <v:imagedata r:id="rId1" o:title="Vandmærk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5A3"/>
    <w:multiLevelType w:val="hybridMultilevel"/>
    <w:tmpl w:val="DE840DE0"/>
    <w:lvl w:ilvl="0" w:tplc="AD44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EE"/>
    <w:multiLevelType w:val="hybridMultilevel"/>
    <w:tmpl w:val="66F0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DE5"/>
    <w:multiLevelType w:val="hybridMultilevel"/>
    <w:tmpl w:val="81C4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198"/>
    <w:multiLevelType w:val="hybridMultilevel"/>
    <w:tmpl w:val="F1C6E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8CC"/>
    <w:multiLevelType w:val="hybridMultilevel"/>
    <w:tmpl w:val="3390A776"/>
    <w:lvl w:ilvl="0" w:tplc="FF5E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243"/>
    <w:multiLevelType w:val="hybridMultilevel"/>
    <w:tmpl w:val="FE4A29EE"/>
    <w:lvl w:ilvl="0" w:tplc="F7481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156"/>
    <w:multiLevelType w:val="hybridMultilevel"/>
    <w:tmpl w:val="747A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6C1"/>
    <w:multiLevelType w:val="hybridMultilevel"/>
    <w:tmpl w:val="13FE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18F9"/>
    <w:multiLevelType w:val="hybridMultilevel"/>
    <w:tmpl w:val="04C8A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04EE"/>
    <w:multiLevelType w:val="hybridMultilevel"/>
    <w:tmpl w:val="3744BE7C"/>
    <w:lvl w:ilvl="0" w:tplc="14F6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9EE"/>
    <w:multiLevelType w:val="hybridMultilevel"/>
    <w:tmpl w:val="B0F8B43E"/>
    <w:lvl w:ilvl="0" w:tplc="22EE69C2">
      <w:start w:val="1"/>
      <w:numFmt w:val="decimalZero"/>
      <w:pStyle w:val="Overskrift0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3C27"/>
    <w:multiLevelType w:val="hybridMultilevel"/>
    <w:tmpl w:val="D4AEB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5555"/>
    <w:multiLevelType w:val="hybridMultilevel"/>
    <w:tmpl w:val="C122D76C"/>
    <w:lvl w:ilvl="0" w:tplc="D5861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7D02"/>
    <w:multiLevelType w:val="hybridMultilevel"/>
    <w:tmpl w:val="1C12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33B"/>
    <w:multiLevelType w:val="hybridMultilevel"/>
    <w:tmpl w:val="304C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7F1C"/>
    <w:multiLevelType w:val="hybridMultilevel"/>
    <w:tmpl w:val="CBCCF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70236"/>
    <w:multiLevelType w:val="hybridMultilevel"/>
    <w:tmpl w:val="1DCC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0339"/>
    <w:multiLevelType w:val="hybridMultilevel"/>
    <w:tmpl w:val="3C88769C"/>
    <w:lvl w:ilvl="0" w:tplc="97D2EE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5776EA"/>
    <w:multiLevelType w:val="hybridMultilevel"/>
    <w:tmpl w:val="5C3CE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8"/>
  </w:num>
  <w:num w:numId="9">
    <w:abstractNumId w:val="1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B4"/>
    <w:rsid w:val="000237F9"/>
    <w:rsid w:val="000374C1"/>
    <w:rsid w:val="00041E3B"/>
    <w:rsid w:val="000B757F"/>
    <w:rsid w:val="000C16BB"/>
    <w:rsid w:val="000D515C"/>
    <w:rsid w:val="000D61DD"/>
    <w:rsid w:val="00107A90"/>
    <w:rsid w:val="001533B2"/>
    <w:rsid w:val="00153F2D"/>
    <w:rsid w:val="001809DB"/>
    <w:rsid w:val="001972F4"/>
    <w:rsid w:val="001A419C"/>
    <w:rsid w:val="001C2D7F"/>
    <w:rsid w:val="00204462"/>
    <w:rsid w:val="002260AC"/>
    <w:rsid w:val="00233FD8"/>
    <w:rsid w:val="002622F2"/>
    <w:rsid w:val="002A6522"/>
    <w:rsid w:val="002E091A"/>
    <w:rsid w:val="00341795"/>
    <w:rsid w:val="003B44BE"/>
    <w:rsid w:val="00410AC2"/>
    <w:rsid w:val="0044082C"/>
    <w:rsid w:val="004D5C5F"/>
    <w:rsid w:val="004F34C2"/>
    <w:rsid w:val="005009E4"/>
    <w:rsid w:val="00596EC2"/>
    <w:rsid w:val="005E2657"/>
    <w:rsid w:val="005F27C3"/>
    <w:rsid w:val="006635AF"/>
    <w:rsid w:val="00685DEA"/>
    <w:rsid w:val="006F5FCA"/>
    <w:rsid w:val="00716FB4"/>
    <w:rsid w:val="007236F7"/>
    <w:rsid w:val="00731E7A"/>
    <w:rsid w:val="00732955"/>
    <w:rsid w:val="00732E95"/>
    <w:rsid w:val="007429FA"/>
    <w:rsid w:val="007B7828"/>
    <w:rsid w:val="00827CB7"/>
    <w:rsid w:val="008A5262"/>
    <w:rsid w:val="00925BB6"/>
    <w:rsid w:val="009271BB"/>
    <w:rsid w:val="00985423"/>
    <w:rsid w:val="009B59ED"/>
    <w:rsid w:val="009D2942"/>
    <w:rsid w:val="009F20A2"/>
    <w:rsid w:val="00A01833"/>
    <w:rsid w:val="00A524F7"/>
    <w:rsid w:val="00A72792"/>
    <w:rsid w:val="00A85CCC"/>
    <w:rsid w:val="00A87EFE"/>
    <w:rsid w:val="00A96143"/>
    <w:rsid w:val="00AB3FCB"/>
    <w:rsid w:val="00B017A9"/>
    <w:rsid w:val="00B3148C"/>
    <w:rsid w:val="00B64434"/>
    <w:rsid w:val="00B7454F"/>
    <w:rsid w:val="00BD1053"/>
    <w:rsid w:val="00C005A5"/>
    <w:rsid w:val="00CA736D"/>
    <w:rsid w:val="00CC5F09"/>
    <w:rsid w:val="00D0705A"/>
    <w:rsid w:val="00D11C4E"/>
    <w:rsid w:val="00D44B3A"/>
    <w:rsid w:val="00D5003C"/>
    <w:rsid w:val="00E02CE7"/>
    <w:rsid w:val="00E9659A"/>
    <w:rsid w:val="00F01D07"/>
    <w:rsid w:val="00F73D51"/>
    <w:rsid w:val="00F920C3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1D9660"/>
  <w15:chartTrackingRefBased/>
  <w15:docId w15:val="{720CB64A-D487-4465-87CA-69E7FCE0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FfR,Alm. tekst"/>
    <w:qFormat/>
    <w:rsid w:val="003B44BE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Overskrift DFfR"/>
    <w:basedOn w:val="Normal"/>
    <w:next w:val="Normal"/>
    <w:link w:val="IngenafstandTegn"/>
    <w:uiPriority w:val="1"/>
    <w:qFormat/>
    <w:rsid w:val="006F5FCA"/>
    <w:pPr>
      <w:spacing w:before="120" w:after="120" w:line="240" w:lineRule="auto"/>
    </w:pPr>
    <w:rPr>
      <w:rFonts w:eastAsiaTheme="minorEastAsia" w:cstheme="minorBidi"/>
      <w:color w:val="D9522A"/>
      <w:sz w:val="32"/>
      <w:lang w:eastAsia="da-DK"/>
    </w:rPr>
  </w:style>
  <w:style w:type="character" w:customStyle="1" w:styleId="IngenafstandTegn">
    <w:name w:val="Ingen afstand Tegn"/>
    <w:aliases w:val="Overskrift DFfR Tegn"/>
    <w:basedOn w:val="Standardskrifttypeiafsnit"/>
    <w:link w:val="Ingenafstand"/>
    <w:uiPriority w:val="1"/>
    <w:rsid w:val="006F5FCA"/>
    <w:rPr>
      <w:rFonts w:ascii="Source Sans Pro" w:eastAsiaTheme="minorEastAsia" w:hAnsi="Source Sans Pro" w:cstheme="minorBidi"/>
      <w:color w:val="D9522A"/>
      <w:sz w:val="3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16FB4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6FB4"/>
  </w:style>
  <w:style w:type="paragraph" w:styleId="Sidefod">
    <w:name w:val="footer"/>
    <w:basedOn w:val="Normal"/>
    <w:link w:val="Sidefo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6FB4"/>
  </w:style>
  <w:style w:type="paragraph" w:styleId="Listeafsnit">
    <w:name w:val="List Paragraph"/>
    <w:basedOn w:val="Normal"/>
    <w:uiPriority w:val="34"/>
    <w:qFormat/>
    <w:rsid w:val="00C005A5"/>
    <w:pPr>
      <w:ind w:left="720"/>
      <w:contextualSpacing/>
    </w:pPr>
  </w:style>
  <w:style w:type="paragraph" w:customStyle="1" w:styleId="Overskrift01">
    <w:name w:val="Overskrift01"/>
    <w:basedOn w:val="Overskrift1"/>
    <w:next w:val="Normal"/>
    <w:link w:val="Overskrift01Tegn"/>
    <w:rsid w:val="00B3148C"/>
    <w:pPr>
      <w:numPr>
        <w:numId w:val="1"/>
      </w:numPr>
      <w:spacing w:before="360" w:after="120"/>
      <w:ind w:left="360"/>
    </w:pPr>
    <w:rPr>
      <w:rFonts w:ascii="Source Sans Pro" w:hAnsi="Source Sans Pro"/>
      <w:b/>
      <w:color w:val="DB5A32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05A5"/>
    <w:pPr>
      <w:spacing w:after="100"/>
    </w:pPr>
  </w:style>
  <w:style w:type="character" w:customStyle="1" w:styleId="Overskrift01Tegn">
    <w:name w:val="Overskrift01 Tegn"/>
    <w:basedOn w:val="Overskrift1Tegn"/>
    <w:link w:val="Overskrift01"/>
    <w:rsid w:val="00B3148C"/>
    <w:rPr>
      <w:rFonts w:ascii="Source Sans Pro" w:eastAsiaTheme="majorEastAsia" w:hAnsi="Source Sans Pro" w:cstheme="majorBidi"/>
      <w:b/>
      <w:color w:val="DB5A32"/>
      <w:sz w:val="28"/>
      <w:szCs w:val="32"/>
    </w:rPr>
  </w:style>
  <w:style w:type="character" w:styleId="Hyperlink">
    <w:name w:val="Hyperlink"/>
    <w:basedOn w:val="Standardskrifttypeiafsnit"/>
    <w:uiPriority w:val="99"/>
    <w:unhideWhenUsed/>
    <w:rsid w:val="00C005A5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5009E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9E4"/>
    <w:rPr>
      <w:rFonts w:asciiTheme="minorHAnsi" w:hAnsiTheme="minorHAnsi" w:cstheme="minorBid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9E4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9E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09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236F7"/>
    <w:rPr>
      <w:color w:val="605E5C"/>
      <w:shd w:val="clear" w:color="auto" w:fill="E1DFDD"/>
    </w:rPr>
  </w:style>
  <w:style w:type="paragraph" w:styleId="Dokumentoversigt">
    <w:name w:val="Document Map"/>
    <w:basedOn w:val="Normal"/>
    <w:link w:val="DokumentoversigtTegn"/>
    <w:uiPriority w:val="99"/>
    <w:unhideWhenUsed/>
    <w:rsid w:val="009B59ED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9B59ED"/>
    <w:rPr>
      <w:rFonts w:ascii="Tahoma" w:eastAsiaTheme="minorEastAsia" w:hAnsi="Tahoma" w:cs="Tahoma"/>
      <w:sz w:val="16"/>
      <w:szCs w:val="16"/>
      <w:lang w:eastAsia="da-DK"/>
    </w:rPr>
  </w:style>
  <w:style w:type="paragraph" w:styleId="Afsenderadresse">
    <w:name w:val="envelope return"/>
    <w:basedOn w:val="Normal"/>
    <w:rsid w:val="001809DB"/>
    <w:pPr>
      <w:spacing w:after="0" w:line="200" w:lineRule="atLeast"/>
      <w:jc w:val="left"/>
    </w:pPr>
    <w:rPr>
      <w:rFonts w:ascii="Arial" w:eastAsia="Times New Roman" w:hAnsi="Arial" w:cs="Arial"/>
      <w:noProof/>
      <w:color w:val="9B9E99"/>
      <w:sz w:val="16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622F2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1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CF5C-8B62-41B0-BAAB-8857843D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Elevhæfte</dc:subject>
  <dc:creator>Dansk Forening for Rosport</dc:creator>
  <cp:keywords/>
  <dc:description/>
  <cp:lastModifiedBy>Ole Søgaard</cp:lastModifiedBy>
  <cp:revision>2</cp:revision>
  <dcterms:created xsi:type="dcterms:W3CDTF">2019-07-30T12:07:00Z</dcterms:created>
  <dcterms:modified xsi:type="dcterms:W3CDTF">2019-07-30T12:07:00Z</dcterms:modified>
  <cp:category/>
</cp:coreProperties>
</file>